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7DBD6" w14:textId="77777777" w:rsidR="00760A14" w:rsidRDefault="005B256D" w:rsidP="006327FA">
      <w:pPr>
        <w:ind w:firstLineChars="50" w:firstLine="120"/>
      </w:pPr>
      <w:r>
        <w:rPr>
          <w:rFonts w:hint="eastAsia"/>
        </w:rPr>
        <w:t>様式７</w:t>
      </w:r>
      <w:r w:rsidR="001E37B0">
        <w:rPr>
          <w:rFonts w:hint="eastAsia"/>
        </w:rPr>
        <w:t>号</w:t>
      </w:r>
      <w:r>
        <w:rPr>
          <w:rFonts w:hint="eastAsia"/>
        </w:rPr>
        <w:t xml:space="preserve">　　　　　　　　　　　　　　　　　　　　　</w:t>
      </w:r>
    </w:p>
    <w:p w14:paraId="730D34B3" w14:textId="16516A69" w:rsidR="000F280A" w:rsidRPr="001E37B0" w:rsidRDefault="005B256D" w:rsidP="00760A14">
      <w:pPr>
        <w:ind w:firstLineChars="50" w:firstLine="120"/>
        <w:jc w:val="center"/>
        <w:rPr>
          <w:rFonts w:hint="eastAsia"/>
        </w:rPr>
      </w:pPr>
      <w:r>
        <w:rPr>
          <w:rFonts w:hint="eastAsia"/>
        </w:rPr>
        <w:t>学　校　活　用　提　案　概　要　書</w:t>
      </w:r>
    </w:p>
    <w:sectPr w:rsidR="000F280A" w:rsidRPr="001E37B0" w:rsidSect="00760A14">
      <w:pgSz w:w="11906" w:h="16838" w:code="9"/>
      <w:pgMar w:top="1134" w:right="964" w:bottom="1134" w:left="96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EABFF" w14:textId="77777777" w:rsidR="00470052" w:rsidRDefault="00470052" w:rsidP="00D90EF6">
      <w:r>
        <w:separator/>
      </w:r>
    </w:p>
  </w:endnote>
  <w:endnote w:type="continuationSeparator" w:id="0">
    <w:p w14:paraId="4120ECD9" w14:textId="77777777" w:rsidR="00470052" w:rsidRDefault="00470052" w:rsidP="00D9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EAB35" w14:textId="77777777" w:rsidR="00470052" w:rsidRDefault="00470052" w:rsidP="00D90EF6">
      <w:r>
        <w:separator/>
      </w:r>
    </w:p>
  </w:footnote>
  <w:footnote w:type="continuationSeparator" w:id="0">
    <w:p w14:paraId="42D477DC" w14:textId="77777777" w:rsidR="00470052" w:rsidRDefault="00470052" w:rsidP="00D90E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122"/>
    <w:rsid w:val="00017002"/>
    <w:rsid w:val="00030445"/>
    <w:rsid w:val="00094CDF"/>
    <w:rsid w:val="000B756A"/>
    <w:rsid w:val="000F280A"/>
    <w:rsid w:val="0010730E"/>
    <w:rsid w:val="00146445"/>
    <w:rsid w:val="00146704"/>
    <w:rsid w:val="001630D5"/>
    <w:rsid w:val="001B2CDC"/>
    <w:rsid w:val="001C4AE9"/>
    <w:rsid w:val="001C77C6"/>
    <w:rsid w:val="001E0DC2"/>
    <w:rsid w:val="001E37B0"/>
    <w:rsid w:val="001F206A"/>
    <w:rsid w:val="001F6AB2"/>
    <w:rsid w:val="002013FC"/>
    <w:rsid w:val="002357CB"/>
    <w:rsid w:val="0024220E"/>
    <w:rsid w:val="00252F8F"/>
    <w:rsid w:val="002713D0"/>
    <w:rsid w:val="00280121"/>
    <w:rsid w:val="002865E8"/>
    <w:rsid w:val="002C2022"/>
    <w:rsid w:val="002E4427"/>
    <w:rsid w:val="00307C99"/>
    <w:rsid w:val="00316AA6"/>
    <w:rsid w:val="00354CAC"/>
    <w:rsid w:val="0036231B"/>
    <w:rsid w:val="003814DC"/>
    <w:rsid w:val="00385956"/>
    <w:rsid w:val="003911B8"/>
    <w:rsid w:val="003B2EC8"/>
    <w:rsid w:val="003F507D"/>
    <w:rsid w:val="00442D4C"/>
    <w:rsid w:val="00444DB7"/>
    <w:rsid w:val="00470052"/>
    <w:rsid w:val="00491B69"/>
    <w:rsid w:val="004A1E57"/>
    <w:rsid w:val="004A5EC2"/>
    <w:rsid w:val="004B1E07"/>
    <w:rsid w:val="004D24ED"/>
    <w:rsid w:val="005536A1"/>
    <w:rsid w:val="005652CA"/>
    <w:rsid w:val="00567ED1"/>
    <w:rsid w:val="00575427"/>
    <w:rsid w:val="005B256D"/>
    <w:rsid w:val="005C56B5"/>
    <w:rsid w:val="005C6861"/>
    <w:rsid w:val="005D5464"/>
    <w:rsid w:val="005D642B"/>
    <w:rsid w:val="005E3ACF"/>
    <w:rsid w:val="00605C38"/>
    <w:rsid w:val="006327FA"/>
    <w:rsid w:val="00657B5F"/>
    <w:rsid w:val="00667A62"/>
    <w:rsid w:val="00692C89"/>
    <w:rsid w:val="006976A3"/>
    <w:rsid w:val="00697DC2"/>
    <w:rsid w:val="006C0EDF"/>
    <w:rsid w:val="0070516F"/>
    <w:rsid w:val="00723010"/>
    <w:rsid w:val="0072478B"/>
    <w:rsid w:val="00760A14"/>
    <w:rsid w:val="00763179"/>
    <w:rsid w:val="00767298"/>
    <w:rsid w:val="007A1730"/>
    <w:rsid w:val="007B0164"/>
    <w:rsid w:val="007B1445"/>
    <w:rsid w:val="007D7AE0"/>
    <w:rsid w:val="00804C35"/>
    <w:rsid w:val="00820B56"/>
    <w:rsid w:val="008422BA"/>
    <w:rsid w:val="0085155F"/>
    <w:rsid w:val="008554B9"/>
    <w:rsid w:val="008571C3"/>
    <w:rsid w:val="00894515"/>
    <w:rsid w:val="008A01D6"/>
    <w:rsid w:val="008D3148"/>
    <w:rsid w:val="009057C2"/>
    <w:rsid w:val="0096095A"/>
    <w:rsid w:val="00963748"/>
    <w:rsid w:val="00997AC1"/>
    <w:rsid w:val="009E4F6B"/>
    <w:rsid w:val="00A20D40"/>
    <w:rsid w:val="00A7694D"/>
    <w:rsid w:val="00AD26EB"/>
    <w:rsid w:val="00AD3372"/>
    <w:rsid w:val="00B01310"/>
    <w:rsid w:val="00B3187F"/>
    <w:rsid w:val="00B36326"/>
    <w:rsid w:val="00B65281"/>
    <w:rsid w:val="00B85C22"/>
    <w:rsid w:val="00B90AA7"/>
    <w:rsid w:val="00B966EB"/>
    <w:rsid w:val="00BA6343"/>
    <w:rsid w:val="00C529D8"/>
    <w:rsid w:val="00CB092C"/>
    <w:rsid w:val="00CB6EF1"/>
    <w:rsid w:val="00CE4D00"/>
    <w:rsid w:val="00CF4442"/>
    <w:rsid w:val="00D12D43"/>
    <w:rsid w:val="00D37CC4"/>
    <w:rsid w:val="00D72CA9"/>
    <w:rsid w:val="00D90EF6"/>
    <w:rsid w:val="00D9345D"/>
    <w:rsid w:val="00DA54C3"/>
    <w:rsid w:val="00DD2B6B"/>
    <w:rsid w:val="00DE2225"/>
    <w:rsid w:val="00DE268C"/>
    <w:rsid w:val="00E16CF3"/>
    <w:rsid w:val="00E2274B"/>
    <w:rsid w:val="00E23292"/>
    <w:rsid w:val="00E32507"/>
    <w:rsid w:val="00E41775"/>
    <w:rsid w:val="00E43B42"/>
    <w:rsid w:val="00EA240F"/>
    <w:rsid w:val="00EB7C47"/>
    <w:rsid w:val="00EF2FE5"/>
    <w:rsid w:val="00EF72FE"/>
    <w:rsid w:val="00EF7578"/>
    <w:rsid w:val="00F13CB6"/>
    <w:rsid w:val="00F54FB2"/>
    <w:rsid w:val="00F62E35"/>
    <w:rsid w:val="00F6361E"/>
    <w:rsid w:val="00F87ABA"/>
    <w:rsid w:val="00FA16F4"/>
    <w:rsid w:val="00FB6425"/>
    <w:rsid w:val="00FD474D"/>
    <w:rsid w:val="00FF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1A68A33"/>
  <w15:chartTrackingRefBased/>
  <w15:docId w15:val="{CA8A5AB0-D280-4BD0-B961-3834611D6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HG丸ｺﾞｼｯｸM-PRO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6EF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B6EF1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D90E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0EF6"/>
  </w:style>
  <w:style w:type="paragraph" w:styleId="a7">
    <w:name w:val="footer"/>
    <w:basedOn w:val="a"/>
    <w:link w:val="a8"/>
    <w:uiPriority w:val="99"/>
    <w:unhideWhenUsed/>
    <w:rsid w:val="00D90E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0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844E4-5CCF-4F47-9FD1-3A1BAE16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木原　司</dc:creator>
  <cp:keywords/>
  <dc:description/>
  <cp:lastModifiedBy>田平　秀樹</cp:lastModifiedBy>
  <cp:revision>3</cp:revision>
  <cp:lastPrinted>2023-08-30T00:42:00Z</cp:lastPrinted>
  <dcterms:created xsi:type="dcterms:W3CDTF">2023-09-04T07:18:00Z</dcterms:created>
  <dcterms:modified xsi:type="dcterms:W3CDTF">2026-01-28T01:34:00Z</dcterms:modified>
</cp:coreProperties>
</file>